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BDB77" w14:textId="77777777" w:rsidR="00D02130" w:rsidRDefault="00D02130" w:rsidP="00D02130">
      <w:pPr>
        <w:pStyle w:val="Odstavekseznam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oris A. Novak</w:t>
      </w:r>
    </w:p>
    <w:p w14:paraId="752F2DE2" w14:textId="77777777" w:rsidR="00D02130" w:rsidRDefault="00D02130" w:rsidP="00D02130">
      <w:pPr>
        <w:pStyle w:val="Odstavekseznam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031A6" w14:textId="77777777" w:rsidR="00D02130" w:rsidRPr="003679BF" w:rsidRDefault="00D02130" w:rsidP="00D02130">
      <w:pPr>
        <w:pStyle w:val="Odstavekseznama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679BF">
        <w:rPr>
          <w:rFonts w:ascii="Times New Roman" w:hAnsi="Times New Roman" w:cs="Times New Roman"/>
          <w:b/>
          <w:bCs/>
          <w:sz w:val="28"/>
          <w:szCs w:val="28"/>
        </w:rPr>
        <w:t>VENETI, VENETI, SLOVENETI</w:t>
      </w:r>
    </w:p>
    <w:p w14:paraId="587D76CF" w14:textId="77777777" w:rsidR="00D02130" w:rsidRPr="004D1869" w:rsidRDefault="00D02130" w:rsidP="00D0213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043C44E" w14:textId="77777777" w:rsidR="00D02130" w:rsidRPr="005757D5" w:rsidRDefault="00D02130" w:rsidP="00D02130">
      <w:pPr>
        <w:jc w:val="both"/>
        <w:rPr>
          <w:rFonts w:ascii="Berlin Sans FB" w:hAnsi="Berlin Sans FB"/>
          <w:i/>
          <w:iCs/>
          <w:color w:val="000000"/>
          <w:shd w:val="clear" w:color="auto" w:fill="FFFFFF"/>
        </w:rPr>
      </w:pPr>
      <w:r w:rsidRPr="005757D5">
        <w:rPr>
          <w:rFonts w:ascii="Berlin Sans FB" w:hAnsi="Berlin Sans FB"/>
          <w:color w:val="000000"/>
          <w:u w:val="single"/>
          <w:shd w:val="clear" w:color="auto" w:fill="FFFFFF"/>
        </w:rPr>
        <w:t>Spletna stran Slovenske demokratske stranke:</w:t>
      </w:r>
      <w:r w:rsidRPr="005757D5">
        <w:rPr>
          <w:rFonts w:ascii="Berlin Sans FB" w:hAnsi="Berlin Sans FB"/>
          <w:color w:val="000000"/>
          <w:shd w:val="clear" w:color="auto" w:fill="FFFFFF"/>
        </w:rPr>
        <w:t xml:space="preserve"> </w:t>
      </w:r>
      <w:r w:rsidRPr="005757D5">
        <w:rPr>
          <w:rFonts w:ascii="Berlin Sans FB" w:hAnsi="Berlin Sans FB"/>
          <w:i/>
          <w:iCs/>
          <w:color w:val="000000"/>
          <w:shd w:val="clear" w:color="auto" w:fill="FFFFFF"/>
        </w:rPr>
        <w:t>»6. 8. 2020 je stranka SDS v Bovcu pripravila tradicionalni posvet zagovornikov t. i. venetske teorije, po kateri Slovenci nismo Slovani, temve</w:t>
      </w:r>
      <w:r w:rsidRPr="005757D5">
        <w:rPr>
          <w:rFonts w:ascii="Calibri" w:hAnsi="Calibri" w:cs="Calibri"/>
          <w:i/>
          <w:iCs/>
          <w:color w:val="000000"/>
          <w:shd w:val="clear" w:color="auto" w:fill="FFFFFF"/>
        </w:rPr>
        <w:t>č</w:t>
      </w:r>
      <w:r w:rsidRPr="005757D5">
        <w:rPr>
          <w:rFonts w:ascii="Berlin Sans FB" w:hAnsi="Berlin Sans FB"/>
          <w:i/>
          <w:iCs/>
          <w:color w:val="000000"/>
          <w:shd w:val="clear" w:color="auto" w:fill="FFFFFF"/>
        </w:rPr>
        <w:t xml:space="preserve"> na prostoru pod Alpami </w:t>
      </w:r>
      <w:r w:rsidRPr="005757D5">
        <w:rPr>
          <w:rFonts w:ascii="Berlin Sans FB" w:hAnsi="Berlin Sans FB" w:cs="Berlin Sans FB"/>
          <w:i/>
          <w:iCs/>
          <w:color w:val="000000"/>
          <w:shd w:val="clear" w:color="auto" w:fill="FFFFFF"/>
        </w:rPr>
        <w:t>ž</w:t>
      </w:r>
      <w:r w:rsidRPr="005757D5">
        <w:rPr>
          <w:rFonts w:ascii="Berlin Sans FB" w:hAnsi="Berlin Sans FB"/>
          <w:i/>
          <w:iCs/>
          <w:color w:val="000000"/>
          <w:shd w:val="clear" w:color="auto" w:fill="FFFFFF"/>
        </w:rPr>
        <w:t xml:space="preserve">ivimo </w:t>
      </w:r>
      <w:r w:rsidRPr="005757D5">
        <w:rPr>
          <w:rFonts w:ascii="Berlin Sans FB" w:hAnsi="Berlin Sans FB" w:cs="Berlin Sans FB"/>
          <w:i/>
          <w:iCs/>
          <w:color w:val="000000"/>
          <w:shd w:val="clear" w:color="auto" w:fill="FFFFFF"/>
        </w:rPr>
        <w:t>ž</w:t>
      </w:r>
      <w:r w:rsidRPr="005757D5">
        <w:rPr>
          <w:rFonts w:ascii="Berlin Sans FB" w:hAnsi="Berlin Sans FB"/>
          <w:i/>
          <w:iCs/>
          <w:color w:val="000000"/>
          <w:shd w:val="clear" w:color="auto" w:fill="FFFFFF"/>
        </w:rPr>
        <w:t xml:space="preserve">e od kamene dobe. Predsednik slovenske vlade je zbrane domoljube razveselil z napovedjo, da bo ustanovil Institut za slovensko </w:t>
      </w:r>
      <w:proofErr w:type="spellStart"/>
      <w:r w:rsidRPr="005757D5">
        <w:rPr>
          <w:rFonts w:ascii="Berlin Sans FB" w:hAnsi="Berlin Sans FB"/>
          <w:i/>
          <w:iCs/>
          <w:color w:val="000000"/>
          <w:shd w:val="clear" w:color="auto" w:fill="FFFFFF"/>
        </w:rPr>
        <w:t>staroselstvo</w:t>
      </w:r>
      <w:proofErr w:type="spellEnd"/>
      <w:r w:rsidRPr="005757D5">
        <w:rPr>
          <w:rFonts w:ascii="Berlin Sans FB" w:hAnsi="Berlin Sans FB"/>
          <w:i/>
          <w:iCs/>
          <w:color w:val="000000"/>
          <w:shd w:val="clear" w:color="auto" w:fill="FFFFFF"/>
        </w:rPr>
        <w:t xml:space="preserve">.« </w:t>
      </w:r>
    </w:p>
    <w:p w14:paraId="22CECDC3" w14:textId="77777777" w:rsidR="00D02130" w:rsidRPr="00E86DD6" w:rsidRDefault="00D02130" w:rsidP="00D0213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87B1E" w14:textId="77777777" w:rsidR="00D02130" w:rsidRPr="0028008B" w:rsidRDefault="00D02130" w:rsidP="00D0213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0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velika francoska balada)</w:t>
      </w:r>
    </w:p>
    <w:p w14:paraId="2A582077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olj slovenski Slovenci ne marajo biti Slovenci,</w:t>
      </w:r>
    </w:p>
    <w:p w14:paraId="11E244BC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ne prenesejo bednega, tretjerazrednega kluba,</w:t>
      </w:r>
    </w:p>
    <w:p w14:paraId="3073890F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je pripravljen sprejeti Slovence. V vsej vehemenci </w:t>
      </w:r>
    </w:p>
    <w:p w14:paraId="5B5DD718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dslov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ci trdijo, kako je izguba</w:t>
      </w:r>
    </w:p>
    <w:p w14:paraId="3A119AF8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i </w:t>
      </w:r>
      <w:r w:rsidRPr="003435D4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spellStart"/>
      <w:r w:rsidRPr="003435D4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3435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435D4">
        <w:rPr>
          <w:rFonts w:ascii="Times New Roman" w:hAnsi="Times New Roman" w:cs="Times New Roman"/>
          <w:i/>
          <w:iCs/>
          <w:sz w:val="24"/>
          <w:szCs w:val="24"/>
        </w:rPr>
        <w:t>Schiavo</w:t>
      </w:r>
      <w:proofErr w:type="spellEnd"/>
      <w:r w:rsidRPr="003435D4">
        <w:rPr>
          <w:rFonts w:ascii="Times New Roman" w:hAnsi="Times New Roman" w:cs="Times New Roman"/>
          <w:i/>
          <w:iCs/>
          <w:sz w:val="24"/>
          <w:szCs w:val="24"/>
        </w:rPr>
        <w:t>, Slovan, Žid, cigan«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po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m obljublja, </w:t>
      </w:r>
    </w:p>
    <w:p w14:paraId="50730179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o Več. Večnost! Ta rod je od nekdaj od tod, tu živet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70C4F94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če na samem, brez </w:t>
      </w:r>
      <w:r w:rsidRPr="00D90501">
        <w:rPr>
          <w:rFonts w:ascii="Times New Roman" w:hAnsi="Times New Roman" w:cs="Times New Roman"/>
          <w:i/>
          <w:iCs/>
          <w:sz w:val="24"/>
          <w:szCs w:val="24"/>
        </w:rPr>
        <w:t>»lenih Čefurjev«,</w:t>
      </w:r>
      <w:r>
        <w:rPr>
          <w:rFonts w:ascii="Times New Roman" w:hAnsi="Times New Roman" w:cs="Times New Roman"/>
          <w:sz w:val="24"/>
          <w:szCs w:val="24"/>
        </w:rPr>
        <w:t xml:space="preserve"> in peti, poln upa,</w:t>
      </w:r>
    </w:p>
    <w:p w14:paraId="5E55CBB0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»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mo večni Veneti, </w:t>
      </w:r>
    </w:p>
    <w:p w14:paraId="1C74007F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i nam je dano sloveti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2943CEA5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neti, Veneti, Veneti, ve ne, ne ti …« </w:t>
      </w:r>
    </w:p>
    <w:p w14:paraId="295B66DC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</w:p>
    <w:p w14:paraId="3285D45F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olj slovenski Slovenci ne marajo biti Slovenci,</w:t>
      </w:r>
    </w:p>
    <w:p w14:paraId="5331212B" w14:textId="77777777" w:rsidR="00D02130" w:rsidRPr="00252D36" w:rsidRDefault="00D02130" w:rsidP="00D02130">
      <w:pPr>
        <w:rPr>
          <w:rFonts w:ascii="Times New Roman" w:hAnsi="Times New Roman" w:cs="Times New Roman"/>
          <w:sz w:val="24"/>
          <w:szCs w:val="24"/>
        </w:rPr>
      </w:pPr>
      <w:r w:rsidRPr="00252D36">
        <w:rPr>
          <w:rFonts w:ascii="Times New Roman" w:hAnsi="Times New Roman" w:cs="Times New Roman"/>
          <w:sz w:val="24"/>
          <w:szCs w:val="24"/>
        </w:rPr>
        <w:t>tar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52D36">
        <w:rPr>
          <w:rFonts w:ascii="Times New Roman" w:hAnsi="Times New Roman" w:cs="Times New Roman"/>
          <w:sz w:val="24"/>
          <w:szCs w:val="24"/>
        </w:rPr>
        <w:t xml:space="preserve"> prezira močnejših: izbrisati </w:t>
      </w:r>
      <w:r>
        <w:rPr>
          <w:rFonts w:ascii="Times New Roman" w:hAnsi="Times New Roman" w:cs="Times New Roman"/>
          <w:sz w:val="24"/>
          <w:szCs w:val="24"/>
        </w:rPr>
        <w:t xml:space="preserve">druge </w:t>
      </w:r>
      <w:r w:rsidRPr="00252D36">
        <w:rPr>
          <w:rFonts w:ascii="Times New Roman" w:hAnsi="Times New Roman" w:cs="Times New Roman"/>
          <w:sz w:val="24"/>
          <w:szCs w:val="24"/>
        </w:rPr>
        <w:t xml:space="preserve">je smoter.    </w:t>
      </w:r>
    </w:p>
    <w:p w14:paraId="1ED2549A" w14:textId="77777777" w:rsidR="00D02130" w:rsidRPr="004F2CCC" w:rsidRDefault="00D02130" w:rsidP="00D02130">
      <w:pPr>
        <w:rPr>
          <w:rFonts w:ascii="Times New Roman" w:hAnsi="Times New Roman" w:cs="Times New Roman"/>
          <w:sz w:val="24"/>
          <w:szCs w:val="24"/>
        </w:rPr>
      </w:pPr>
      <w:r w:rsidRPr="004F2CCC">
        <w:rPr>
          <w:rFonts w:ascii="Times New Roman" w:hAnsi="Times New Roman" w:cs="Times New Roman"/>
          <w:sz w:val="24"/>
          <w:szCs w:val="24"/>
        </w:rPr>
        <w:t xml:space="preserve">Ti domoljubi so silni le v lastni oblastni </w:t>
      </w:r>
      <w:r>
        <w:rPr>
          <w:rFonts w:ascii="Times New Roman" w:hAnsi="Times New Roman" w:cs="Times New Roman"/>
          <w:sz w:val="24"/>
          <w:szCs w:val="24"/>
        </w:rPr>
        <w:t>demenci</w:t>
      </w:r>
      <w:r w:rsidRPr="004F2CCC">
        <w:rPr>
          <w:rFonts w:ascii="Times New Roman" w:hAnsi="Times New Roman" w:cs="Times New Roman"/>
          <w:sz w:val="24"/>
          <w:szCs w:val="24"/>
        </w:rPr>
        <w:t>:</w:t>
      </w:r>
      <w:r w:rsidRPr="004F2CCC">
        <w:rPr>
          <w:rFonts w:ascii="Times New Roman" w:hAnsi="Times New Roman" w:cs="Times New Roman"/>
          <w:sz w:val="24"/>
          <w:szCs w:val="24"/>
        </w:rPr>
        <w:tab/>
      </w:r>
    </w:p>
    <w:p w14:paraId="06045398" w14:textId="2640DE9E" w:rsidR="00D02130" w:rsidRPr="007B4B1A" w:rsidRDefault="00D02130" w:rsidP="00D02130">
      <w:pPr>
        <w:rPr>
          <w:rFonts w:ascii="Times New Roman" w:hAnsi="Times New Roman" w:cs="Times New Roman"/>
          <w:sz w:val="24"/>
          <w:szCs w:val="24"/>
        </w:rPr>
      </w:pPr>
      <w:r w:rsidRPr="007B4B1A">
        <w:rPr>
          <w:rFonts w:ascii="Times New Roman" w:hAnsi="Times New Roman" w:cs="Times New Roman"/>
          <w:sz w:val="24"/>
          <w:szCs w:val="24"/>
        </w:rPr>
        <w:t xml:space="preserve">s silnim ponosom </w:t>
      </w:r>
      <w:r>
        <w:rPr>
          <w:rFonts w:ascii="Times New Roman" w:hAnsi="Times New Roman" w:cs="Times New Roman"/>
          <w:sz w:val="24"/>
          <w:szCs w:val="24"/>
        </w:rPr>
        <w:t>brž</w:t>
      </w:r>
      <w:r w:rsidRPr="007B4B1A">
        <w:rPr>
          <w:rFonts w:ascii="Times New Roman" w:hAnsi="Times New Roman" w:cs="Times New Roman"/>
          <w:sz w:val="24"/>
          <w:szCs w:val="24"/>
        </w:rPr>
        <w:t xml:space="preserve"> </w:t>
      </w:r>
      <w:r w:rsidR="00E73081">
        <w:rPr>
          <w:rFonts w:ascii="Times New Roman" w:hAnsi="Times New Roman" w:cs="Times New Roman"/>
          <w:sz w:val="24"/>
          <w:szCs w:val="24"/>
        </w:rPr>
        <w:t xml:space="preserve">lezejo </w:t>
      </w:r>
      <w:proofErr w:type="spellStart"/>
      <w:r w:rsidRPr="007B4B1A">
        <w:rPr>
          <w:rFonts w:ascii="Times New Roman" w:hAnsi="Times New Roman" w:cs="Times New Roman"/>
          <w:sz w:val="24"/>
          <w:szCs w:val="24"/>
        </w:rPr>
        <w:t>Orbánu</w:t>
      </w:r>
      <w:proofErr w:type="spellEnd"/>
      <w:r w:rsidRPr="007B4B1A">
        <w:rPr>
          <w:rFonts w:ascii="Times New Roman" w:hAnsi="Times New Roman" w:cs="Times New Roman"/>
          <w:sz w:val="24"/>
          <w:szCs w:val="24"/>
        </w:rPr>
        <w:t xml:space="preserve"> </w:t>
      </w:r>
      <w:r w:rsidR="00E73081">
        <w:rPr>
          <w:rFonts w:ascii="Times New Roman" w:hAnsi="Times New Roman" w:cs="Times New Roman"/>
          <w:sz w:val="24"/>
          <w:szCs w:val="24"/>
        </w:rPr>
        <w:t>č</w:t>
      </w:r>
      <w:r w:rsidRPr="007B4B1A">
        <w:rPr>
          <w:rFonts w:ascii="Times New Roman" w:hAnsi="Times New Roman" w:cs="Times New Roman"/>
          <w:sz w:val="24"/>
          <w:szCs w:val="24"/>
        </w:rPr>
        <w:t>isto tja noter.</w:t>
      </w:r>
    </w:p>
    <w:p w14:paraId="6F0791CF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 w:rsidRPr="00C21BDF">
        <w:rPr>
          <w:rFonts w:ascii="Times New Roman" w:hAnsi="Times New Roman" w:cs="Times New Roman"/>
          <w:i/>
          <w:iCs/>
          <w:sz w:val="24"/>
          <w:szCs w:val="24"/>
        </w:rPr>
        <w:t>»Proto Slovenci«</w:t>
      </w:r>
      <w:r>
        <w:rPr>
          <w:rFonts w:ascii="Times New Roman" w:hAnsi="Times New Roman" w:cs="Times New Roman"/>
          <w:sz w:val="24"/>
          <w:szCs w:val="24"/>
        </w:rPr>
        <w:t xml:space="preserve"> so proti Slovencem: sovražijo sebe.</w:t>
      </w:r>
    </w:p>
    <w:p w14:paraId="107196C2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 so, kar niso, in niso, kar so. Rod, ki sebe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je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B13AF5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fabet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ifikatorji</w:t>
      </w:r>
      <w:proofErr w:type="spellEnd"/>
      <w:r>
        <w:rPr>
          <w:rFonts w:ascii="Times New Roman" w:hAnsi="Times New Roman" w:cs="Times New Roman"/>
          <w:sz w:val="24"/>
          <w:szCs w:val="24"/>
        </w:rPr>
        <w:t>, vajeni peti,</w:t>
      </w:r>
    </w:p>
    <w:p w14:paraId="5A2FC8D5" w14:textId="77777777" w:rsidR="00D02130" w:rsidRDefault="00D02130" w:rsidP="00D0213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mo večni Veneti, </w:t>
      </w:r>
    </w:p>
    <w:p w14:paraId="763868B8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i nam je dano sloveti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D1656C6" w14:textId="77777777" w:rsidR="00D02130" w:rsidRDefault="00D02130" w:rsidP="00D021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neti, Veneti, veneti, ve ne, ne ti …«</w:t>
      </w:r>
    </w:p>
    <w:p w14:paraId="0D0BD48E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</w:p>
    <w:p w14:paraId="19E61159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bolj slovenski Slovenci v skrivni spominski kredenci</w:t>
      </w:r>
    </w:p>
    <w:p w14:paraId="2A343AEE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nijo bel okostnjak najstarejšega prednika. D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0C58DC2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e: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js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 ne arijskimi – pritepenc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DC2864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 poiskati Pradeda. Pa Vélika mati? Neznanka, </w:t>
      </w:r>
    </w:p>
    <w:p w14:paraId="0A0640CD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šanka stotih semenskih vetrov … Kljub temú brez prestanka</w:t>
      </w:r>
    </w:p>
    <w:p w14:paraId="2CF09BFD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pci hlepijo po pravljicah noriških kron in stoletij</w:t>
      </w:r>
    </w:p>
    <w:p w14:paraId="259D167F" w14:textId="77777777" w:rsidR="00D02130" w:rsidRDefault="00D02130" w:rsidP="00D0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e, ko niso bili, kar so, mutci, obsojeni peti, </w:t>
      </w:r>
    </w:p>
    <w:p w14:paraId="1674DAF5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»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mo večni Veneti, </w:t>
      </w:r>
    </w:p>
    <w:p w14:paraId="1C00B429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i nam je dano sloveti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20C437D" w14:textId="77777777" w:rsidR="00D02130" w:rsidRDefault="00D02130" w:rsidP="00D0213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neti, veneti, veneti, ve ne, ne ti …«</w:t>
      </w:r>
    </w:p>
    <w:p w14:paraId="4004C0CF" w14:textId="17E0976A" w:rsidR="00CC229C" w:rsidRDefault="00CC229C" w:rsidP="00665CEF">
      <w:pPr>
        <w:rPr>
          <w:rFonts w:ascii="Times New Roman" w:hAnsi="Times New Roman" w:cs="Times New Roman"/>
          <w:sz w:val="24"/>
          <w:szCs w:val="24"/>
        </w:rPr>
      </w:pPr>
    </w:p>
    <w:p w14:paraId="6C4A70C8" w14:textId="77777777" w:rsidR="003954EE" w:rsidRDefault="003954EE" w:rsidP="0039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pramati je Eva iz Afrike, jaz pa genetsko prizadet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ED5A974" w14:textId="77777777" w:rsidR="003954EE" w:rsidRPr="003954EE" w:rsidRDefault="003954EE" w:rsidP="003954EE">
      <w:pPr>
        <w:rPr>
          <w:rFonts w:ascii="Times New Roman" w:hAnsi="Times New Roman" w:cs="Times New Roman"/>
          <w:sz w:val="24"/>
          <w:szCs w:val="24"/>
        </w:rPr>
      </w:pPr>
      <w:r w:rsidRPr="003214C4">
        <w:rPr>
          <w:rFonts w:ascii="Times New Roman" w:hAnsi="Times New Roman" w:cs="Times New Roman"/>
          <w:i/>
          <w:iCs/>
          <w:sz w:val="24"/>
          <w:szCs w:val="24"/>
        </w:rPr>
        <w:t xml:space="preserve">»prišlek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fesor, plevel, </w:t>
      </w:r>
      <w:r w:rsidRPr="003214C4">
        <w:rPr>
          <w:rFonts w:ascii="Times New Roman" w:hAnsi="Times New Roman" w:cs="Times New Roman"/>
          <w:i/>
          <w:iCs/>
          <w:sz w:val="24"/>
          <w:szCs w:val="24"/>
        </w:rPr>
        <w:t xml:space="preserve">parazit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s, prekleti poet,« </w:t>
      </w:r>
      <w:r w:rsidRPr="003954EE">
        <w:rPr>
          <w:rFonts w:ascii="Times New Roman" w:hAnsi="Times New Roman" w:cs="Times New Roman"/>
          <w:sz w:val="24"/>
          <w:szCs w:val="24"/>
        </w:rPr>
        <w:t xml:space="preserve">ki </w:t>
      </w:r>
    </w:p>
    <w:p w14:paraId="65D2D0A2" w14:textId="77777777" w:rsidR="003954EE" w:rsidRDefault="003954EE" w:rsidP="0039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m, kako </w:t>
      </w:r>
      <w:proofErr w:type="spellStart"/>
      <w:r>
        <w:rPr>
          <w:rFonts w:ascii="Times New Roman" w:hAnsi="Times New Roman" w:cs="Times New Roman"/>
          <w:sz w:val="24"/>
          <w:szCs w:val="24"/>
        </w:rPr>
        <w:t>fu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9ABCAD" w14:textId="5DA106AD" w:rsidR="003954EE" w:rsidRPr="0025423C" w:rsidRDefault="003954EE" w:rsidP="003954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5423C">
        <w:rPr>
          <w:rFonts w:ascii="Times New Roman" w:hAnsi="Times New Roman" w:cs="Times New Roman"/>
          <w:i/>
          <w:iCs/>
          <w:sz w:val="24"/>
          <w:szCs w:val="24"/>
        </w:rPr>
        <w:t>ta Zbor za vazalno Republiko Nor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901D3">
        <w:rPr>
          <w:rFonts w:ascii="Times New Roman" w:hAnsi="Times New Roman" w:cs="Times New Roman"/>
          <w:i/>
          <w:iCs/>
          <w:sz w:val="24"/>
          <w:szCs w:val="24"/>
        </w:rPr>
        <w:t xml:space="preserve">ta Jeti, </w:t>
      </w:r>
    </w:p>
    <w:p w14:paraId="42453348" w14:textId="77777777" w:rsidR="003954EE" w:rsidRDefault="003954EE" w:rsidP="003954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5423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a SDS, 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DS </w:t>
      </w:r>
      <w:r w:rsidRPr="0025423C">
        <w:rPr>
          <w:rFonts w:ascii="Times New Roman" w:hAnsi="Times New Roman" w:cs="Times New Roman"/>
          <w:i/>
          <w:iCs/>
          <w:sz w:val="24"/>
          <w:szCs w:val="24"/>
        </w:rPr>
        <w:t>brez D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i </w:t>
      </w:r>
      <w:r w:rsidRPr="0025423C">
        <w:rPr>
          <w:rFonts w:ascii="Times New Roman" w:hAnsi="Times New Roman" w:cs="Times New Roman"/>
          <w:i/>
          <w:iCs/>
          <w:sz w:val="24"/>
          <w:szCs w:val="24"/>
        </w:rPr>
        <w:t>Samostojni Serveti,</w:t>
      </w:r>
    </w:p>
    <w:p w14:paraId="1FD21781" w14:textId="28FC6900" w:rsidR="003954EE" w:rsidRDefault="003954EE" w:rsidP="003954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fiters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feti, ta kljukasti kič tisočletij,</w:t>
      </w:r>
    </w:p>
    <w:p w14:paraId="59DC613D" w14:textId="77777777" w:rsidR="003954EE" w:rsidRDefault="003954EE" w:rsidP="003954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2CCC">
        <w:rPr>
          <w:rFonts w:ascii="Times New Roman" w:hAnsi="Times New Roman" w:cs="Times New Roman"/>
          <w:i/>
          <w:iCs/>
          <w:sz w:val="24"/>
          <w:szCs w:val="24"/>
        </w:rPr>
        <w:t xml:space="preserve">ti Karantanci in ti </w:t>
      </w:r>
      <w:proofErr w:type="spellStart"/>
      <w:r w:rsidRPr="004F2CCC">
        <w:rPr>
          <w:rFonts w:ascii="Times New Roman" w:hAnsi="Times New Roman" w:cs="Times New Roman"/>
          <w:i/>
          <w:iCs/>
          <w:sz w:val="24"/>
          <w:szCs w:val="24"/>
        </w:rPr>
        <w:t>karantenci</w:t>
      </w:r>
      <w:proofErr w:type="spellEnd"/>
      <w:r w:rsidRPr="004F2C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venience, </w:t>
      </w:r>
      <w:r w:rsidRPr="004F2CCC">
        <w:rPr>
          <w:rFonts w:ascii="Times New Roman" w:hAnsi="Times New Roman" w:cs="Times New Roman"/>
          <w:i/>
          <w:iCs/>
          <w:sz w:val="24"/>
          <w:szCs w:val="24"/>
        </w:rPr>
        <w:t>portreti,</w:t>
      </w:r>
    </w:p>
    <w:p w14:paraId="768B55E5" w14:textId="77777777" w:rsidR="003954EE" w:rsidRDefault="003954EE" w:rsidP="003954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i domoljubi koruptni, t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pn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t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pezd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5A6B323E" w14:textId="77777777" w:rsidR="003954EE" w:rsidRDefault="003954EE" w:rsidP="003954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tavljalc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stave, t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trumposlovc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vsi sveti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</w:p>
    <w:p w14:paraId="5D735EB2" w14:textId="77777777" w:rsidR="003954EE" w:rsidRDefault="003954EE" w:rsidP="0039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F4431">
        <w:rPr>
          <w:rFonts w:ascii="Times New Roman" w:hAnsi="Times New Roman" w:cs="Times New Roman"/>
          <w:i/>
          <w:iCs/>
          <w:sz w:val="24"/>
          <w:szCs w:val="24"/>
        </w:rPr>
        <w:t xml:space="preserve">ti </w:t>
      </w:r>
      <w:proofErr w:type="spellStart"/>
      <w:r w:rsidRPr="003F4431"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4431">
        <w:rPr>
          <w:rFonts w:ascii="Times New Roman" w:hAnsi="Times New Roman" w:cs="Times New Roman"/>
          <w:i/>
          <w:iCs/>
          <w:sz w:val="24"/>
          <w:szCs w:val="24"/>
        </w:rPr>
        <w:t xml:space="preserve"> polpeti, ti ponarejeni Veneti,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04BB44" w14:textId="77777777" w:rsidR="003954EE" w:rsidRPr="00781777" w:rsidRDefault="003954EE" w:rsidP="0039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ki jim j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avdan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ti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lovene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0E910" w14:textId="77777777" w:rsidR="003954EE" w:rsidRDefault="003954EE" w:rsidP="003954E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otlo zveneti in brž izzveneti,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049B7A0" w14:textId="77777777" w:rsidR="003954EE" w:rsidRDefault="003954EE" w:rsidP="003954E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neti, veneti, veneti, </w:t>
      </w:r>
    </w:p>
    <w:p w14:paraId="27161A11" w14:textId="77777777" w:rsidR="003954EE" w:rsidRDefault="003954EE" w:rsidP="003954E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 ne, ne </w:t>
      </w:r>
    </w:p>
    <w:p w14:paraId="15F2C6B6" w14:textId="77777777" w:rsidR="003954EE" w:rsidRDefault="003954EE" w:rsidP="00395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ti …</w:t>
      </w:r>
    </w:p>
    <w:p w14:paraId="1DBDEF63" w14:textId="77777777" w:rsidR="003954EE" w:rsidRDefault="003954EE" w:rsidP="003954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957671" w14:textId="77777777" w:rsidR="003954EE" w:rsidRDefault="003954EE" w:rsidP="003954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šernov dan,</w:t>
      </w:r>
    </w:p>
    <w:p w14:paraId="72ED9FD8" w14:textId="77777777" w:rsidR="003954EE" w:rsidRDefault="003954EE" w:rsidP="003954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februarja 2021</w:t>
      </w:r>
    </w:p>
    <w:sectPr w:rsidR="003954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CA0ED" w14:textId="77777777" w:rsidR="00F56D7E" w:rsidRDefault="00F56D7E" w:rsidP="00BA516B">
      <w:pPr>
        <w:spacing w:after="0" w:line="240" w:lineRule="auto"/>
      </w:pPr>
      <w:r>
        <w:separator/>
      </w:r>
    </w:p>
  </w:endnote>
  <w:endnote w:type="continuationSeparator" w:id="0">
    <w:p w14:paraId="492BD6C2" w14:textId="77777777" w:rsidR="00F56D7E" w:rsidRDefault="00F56D7E" w:rsidP="00B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880468"/>
      <w:docPartObj>
        <w:docPartGallery w:val="Page Numbers (Bottom of Page)"/>
        <w:docPartUnique/>
      </w:docPartObj>
    </w:sdtPr>
    <w:sdtEndPr/>
    <w:sdtContent>
      <w:p w14:paraId="2991AC9F" w14:textId="6B3079BF" w:rsidR="00BA516B" w:rsidRDefault="00BA516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94">
          <w:rPr>
            <w:noProof/>
          </w:rPr>
          <w:t>1</w:t>
        </w:r>
        <w:r>
          <w:fldChar w:fldCharType="end"/>
        </w:r>
      </w:p>
    </w:sdtContent>
  </w:sdt>
  <w:p w14:paraId="68A13526" w14:textId="77777777" w:rsidR="00BA516B" w:rsidRDefault="00BA51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1F06" w14:textId="77777777" w:rsidR="00F56D7E" w:rsidRDefault="00F56D7E" w:rsidP="00BA516B">
      <w:pPr>
        <w:spacing w:after="0" w:line="240" w:lineRule="auto"/>
      </w:pPr>
      <w:r>
        <w:separator/>
      </w:r>
    </w:p>
  </w:footnote>
  <w:footnote w:type="continuationSeparator" w:id="0">
    <w:p w14:paraId="7993B3DE" w14:textId="77777777" w:rsidR="00F56D7E" w:rsidRDefault="00F56D7E" w:rsidP="00BA5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30"/>
    <w:rsid w:val="00010AED"/>
    <w:rsid w:val="00114A64"/>
    <w:rsid w:val="00122718"/>
    <w:rsid w:val="001C17D3"/>
    <w:rsid w:val="002522F8"/>
    <w:rsid w:val="00287722"/>
    <w:rsid w:val="002D4C07"/>
    <w:rsid w:val="002E43E9"/>
    <w:rsid w:val="00300892"/>
    <w:rsid w:val="003778BF"/>
    <w:rsid w:val="00385F08"/>
    <w:rsid w:val="003954EE"/>
    <w:rsid w:val="003B649D"/>
    <w:rsid w:val="003C2B5A"/>
    <w:rsid w:val="003E2368"/>
    <w:rsid w:val="003F37E2"/>
    <w:rsid w:val="00435C92"/>
    <w:rsid w:val="00483064"/>
    <w:rsid w:val="004913DC"/>
    <w:rsid w:val="004B617B"/>
    <w:rsid w:val="004F2670"/>
    <w:rsid w:val="00665CEF"/>
    <w:rsid w:val="006A3F7C"/>
    <w:rsid w:val="006C53BC"/>
    <w:rsid w:val="006E0095"/>
    <w:rsid w:val="00752DB1"/>
    <w:rsid w:val="00784982"/>
    <w:rsid w:val="007851BC"/>
    <w:rsid w:val="007A1B99"/>
    <w:rsid w:val="0089465F"/>
    <w:rsid w:val="008A22A9"/>
    <w:rsid w:val="008E4E10"/>
    <w:rsid w:val="00A021F1"/>
    <w:rsid w:val="00A84490"/>
    <w:rsid w:val="00AF44C5"/>
    <w:rsid w:val="00B243FF"/>
    <w:rsid w:val="00B84C0A"/>
    <w:rsid w:val="00B964A0"/>
    <w:rsid w:val="00BA516B"/>
    <w:rsid w:val="00BA5846"/>
    <w:rsid w:val="00BD0D78"/>
    <w:rsid w:val="00C04A82"/>
    <w:rsid w:val="00C3745B"/>
    <w:rsid w:val="00C901D3"/>
    <w:rsid w:val="00CC229C"/>
    <w:rsid w:val="00D02130"/>
    <w:rsid w:val="00D63A62"/>
    <w:rsid w:val="00D705C7"/>
    <w:rsid w:val="00D90894"/>
    <w:rsid w:val="00DA4009"/>
    <w:rsid w:val="00DB2BC9"/>
    <w:rsid w:val="00DE4B65"/>
    <w:rsid w:val="00DF5395"/>
    <w:rsid w:val="00E07326"/>
    <w:rsid w:val="00E73081"/>
    <w:rsid w:val="00F5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9F36"/>
  <w15:chartTrackingRefBased/>
  <w15:docId w15:val="{6AE697B8-2F4C-4988-8479-9A59101A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21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213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A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516B"/>
  </w:style>
  <w:style w:type="paragraph" w:styleId="Noga">
    <w:name w:val="footer"/>
    <w:basedOn w:val="Navaden"/>
    <w:link w:val="NogaZnak"/>
    <w:uiPriority w:val="99"/>
    <w:unhideWhenUsed/>
    <w:rsid w:val="00BA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945B2-1D7B-41E1-ADCA-11CF2E5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-a.novak@guest.arnes.si</dc:creator>
  <cp:keywords/>
  <dc:description/>
  <cp:lastModifiedBy>Uporabnik sistema Windows</cp:lastModifiedBy>
  <cp:revision>2</cp:revision>
  <cp:lastPrinted>2021-02-13T19:55:00Z</cp:lastPrinted>
  <dcterms:created xsi:type="dcterms:W3CDTF">2021-02-14T19:04:00Z</dcterms:created>
  <dcterms:modified xsi:type="dcterms:W3CDTF">2021-02-14T19:04:00Z</dcterms:modified>
</cp:coreProperties>
</file>